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5E94" w14:textId="7DC2B2B1" w:rsidR="00281F45" w:rsidRPr="00921A7D" w:rsidRDefault="00921A7D" w:rsidP="00281F45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</w:pP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Anexa nr.  </w:t>
      </w:r>
      <w:r w:rsidR="00161707">
        <w:rPr>
          <w:rFonts w:ascii="Trebuchet MS" w:hAnsi="Trebuchet MS" w:cs="Arial"/>
          <w:b/>
          <w:i/>
          <w:sz w:val="24"/>
          <w:szCs w:val="24"/>
          <w:lang w:val="ro-RO"/>
        </w:rPr>
        <w:t>3</w:t>
      </w: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 la Anunțul </w:t>
      </w:r>
      <w:r w:rsidRPr="00921A7D"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  <w:t xml:space="preserve">nr. </w:t>
      </w:r>
      <w:r w:rsidR="00257478" w:rsidRPr="00A30B1A">
        <w:rPr>
          <w:rFonts w:ascii="Trebuchet MS" w:hAnsi="Trebuchet MS" w:cs="Arial"/>
          <w:b/>
          <w:i/>
          <w:sz w:val="22"/>
          <w:szCs w:val="22"/>
          <w:lang w:val="ro-RO"/>
        </w:rPr>
        <w:t>22423/13.08.2025</w:t>
      </w:r>
    </w:p>
    <w:p w14:paraId="03000B2E" w14:textId="00091C86" w:rsidR="00921A7D" w:rsidRPr="00921A7D" w:rsidRDefault="00921A7D" w:rsidP="00281F45">
      <w:pPr>
        <w:spacing w:line="276" w:lineRule="auto"/>
        <w:jc w:val="right"/>
        <w:rPr>
          <w:rFonts w:ascii="Trebuchet MS" w:hAnsi="Trebuchet MS" w:cs="Arial"/>
          <w:b/>
          <w:i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F4947DE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47BC3EDD" w14:textId="77777777" w:rsidR="00161707" w:rsidRPr="00921A7D" w:rsidRDefault="00161707" w:rsidP="00161707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1BC46D58" w14:textId="77777777" w:rsidR="00161707" w:rsidRPr="00607699" w:rsidRDefault="00161707" w:rsidP="00161707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07699">
        <w:rPr>
          <w:rFonts w:ascii="Trebuchet MS" w:hAnsi="Trebuchet MS"/>
          <w:b/>
          <w:sz w:val="24"/>
          <w:szCs w:val="24"/>
          <w:lang w:val="ro-RO"/>
        </w:rPr>
        <w:t>DECLARAŢIE</w:t>
      </w:r>
    </w:p>
    <w:p w14:paraId="59A38044" w14:textId="1F4B078E" w:rsidR="00161707" w:rsidRPr="00607699" w:rsidRDefault="00161707" w:rsidP="00161707">
      <w:pPr>
        <w:spacing w:line="276" w:lineRule="auto"/>
        <w:contextualSpacing/>
        <w:jc w:val="center"/>
        <w:rPr>
          <w:rFonts w:ascii="Trebuchet MS" w:hAnsi="Trebuchet MS"/>
          <w:b/>
          <w:bCs/>
          <w:sz w:val="24"/>
          <w:szCs w:val="24"/>
          <w:lang w:val="ro-RO"/>
        </w:rPr>
      </w:pP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pe propria r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spundere</w:t>
      </w:r>
    </w:p>
    <w:p w14:paraId="707C8C7D" w14:textId="77777777" w:rsidR="00161707" w:rsidRPr="00607699" w:rsidRDefault="00161707" w:rsidP="00161707">
      <w:pPr>
        <w:spacing w:line="276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752684CD" w14:textId="77777777" w:rsidR="00161707" w:rsidRPr="00607699" w:rsidRDefault="00161707" w:rsidP="00161707">
      <w:pPr>
        <w:spacing w:line="276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1C1B42B" w14:textId="77777777" w:rsidR="00161707" w:rsidRPr="00607699" w:rsidRDefault="00161707" w:rsidP="00161707">
      <w:pPr>
        <w:spacing w:line="360" w:lineRule="auto"/>
        <w:ind w:right="180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Subsemnatul/Subsemnata, _______________________________________________________</w:t>
      </w:r>
      <w:r>
        <w:rPr>
          <w:rFonts w:ascii="Trebuchet MS" w:hAnsi="Trebuchet MS"/>
          <w:bCs/>
          <w:sz w:val="24"/>
          <w:szCs w:val="24"/>
          <w:lang w:val="ro-RO"/>
        </w:rPr>
        <w:t>_</w:t>
      </w:r>
    </w:p>
    <w:p w14:paraId="5F29ADA9" w14:textId="77777777" w:rsidR="00161707" w:rsidRPr="00161707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18"/>
          <w:szCs w:val="18"/>
          <w:lang w:val="ro-RO"/>
        </w:rPr>
      </w:pPr>
      <w:r w:rsidRPr="00161707">
        <w:rPr>
          <w:rFonts w:ascii="Trebuchet MS" w:hAnsi="Trebuchet MS"/>
          <w:bCs/>
          <w:sz w:val="18"/>
          <w:szCs w:val="18"/>
          <w:lang w:val="ro-RO"/>
        </w:rPr>
        <w:t>(numele și toate prenumele din actul de identitate, precum și eventualele nume anterioare)</w:t>
      </w:r>
    </w:p>
    <w:p w14:paraId="5CF816A4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34898126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Cet</w:t>
      </w:r>
      <w:r>
        <w:rPr>
          <w:rFonts w:ascii="Trebuchet MS" w:hAnsi="Trebuchet MS"/>
          <w:bCs/>
          <w:sz w:val="24"/>
          <w:szCs w:val="24"/>
          <w:lang w:val="ro-RO"/>
        </w:rPr>
        <w:t>ăț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ean rom</w:t>
      </w:r>
      <w:r>
        <w:rPr>
          <w:rFonts w:ascii="Trebuchet MS" w:hAnsi="Trebuchet MS"/>
          <w:bCs/>
          <w:sz w:val="24"/>
          <w:szCs w:val="24"/>
          <w:lang w:val="ro-RO"/>
        </w:rPr>
        <w:t>â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n, fiul/fiica lui</w:t>
      </w:r>
      <w:r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 w:rsidRPr="00607699">
        <w:rPr>
          <w:rFonts w:ascii="Trebuchet MS" w:hAnsi="Trebuchet MS"/>
          <w:bCs/>
          <w:sz w:val="24"/>
          <w:szCs w:val="24"/>
          <w:lang w:val="ro-RO"/>
        </w:rPr>
        <w:t xml:space="preserve">(numele </w:t>
      </w: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i prenumele tat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lui) ___________________________</w:t>
      </w:r>
    </w:p>
    <w:p w14:paraId="1A2C540B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 xml:space="preserve">i al/a (numele </w:t>
      </w: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i prenumele mamei) _______________________________________________</w:t>
      </w:r>
    </w:p>
    <w:p w14:paraId="31A0D72E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N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scut/n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scut</w:t>
      </w:r>
      <w:r>
        <w:rPr>
          <w:rFonts w:ascii="Trebuchet MS" w:hAnsi="Trebuchet MS"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/>
          <w:bCs/>
          <w:sz w:val="24"/>
          <w:szCs w:val="24"/>
          <w:lang w:val="ro-RO"/>
        </w:rPr>
        <w:t>î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n (locul na</w:t>
      </w:r>
      <w:r>
        <w:rPr>
          <w:rFonts w:ascii="Trebuchet MS" w:hAnsi="Trebuchet MS"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terii: localitate/jude</w:t>
      </w:r>
      <w:r>
        <w:rPr>
          <w:rFonts w:ascii="Trebuchet MS" w:hAnsi="Trebuchet MS"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Cs/>
          <w:sz w:val="24"/>
          <w:szCs w:val="24"/>
          <w:lang w:val="ro-RO"/>
        </w:rPr>
        <w:t>ul) _________________________________</w:t>
      </w:r>
      <w:r>
        <w:rPr>
          <w:rFonts w:ascii="Trebuchet MS" w:hAnsi="Trebuchet MS"/>
          <w:bCs/>
          <w:sz w:val="24"/>
          <w:szCs w:val="24"/>
          <w:lang w:val="ro-RO"/>
        </w:rPr>
        <w:t>_</w:t>
      </w:r>
    </w:p>
    <w:p w14:paraId="026BC77F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La data de (ziua, luna, anul) ______________________________________________________</w:t>
      </w:r>
    </w:p>
    <w:p w14:paraId="7BD1070F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607699">
        <w:rPr>
          <w:rFonts w:ascii="Trebuchet MS" w:hAnsi="Trebuchet MS"/>
          <w:bCs/>
          <w:sz w:val="24"/>
          <w:szCs w:val="24"/>
          <w:lang w:val="ro-RO"/>
        </w:rPr>
        <w:t>Domiciliat _____________________________________________________________________</w:t>
      </w:r>
    </w:p>
    <w:p w14:paraId="1D08C5F0" w14:textId="77777777" w:rsidR="00161707" w:rsidRPr="00607699" w:rsidRDefault="00161707" w:rsidP="00161707">
      <w:pPr>
        <w:spacing w:line="360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>CNP ____________________________, posesor/posesoare al/a CI/BI seria ______ nr. _____________, eliberat/ă de ______________________, la data de ______________, c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unosc</w:t>
      </w:r>
      <w:r>
        <w:rPr>
          <w:rFonts w:ascii="Trebuchet MS" w:hAnsi="Trebuchet MS"/>
          <w:b/>
          <w:bCs/>
          <w:sz w:val="24"/>
          <w:szCs w:val="24"/>
          <w:lang w:val="ro-RO"/>
        </w:rPr>
        <w:t>â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nd prevederile art. 326 din Codul penal cu privire la falsul </w:t>
      </w:r>
      <w:r>
        <w:rPr>
          <w:rFonts w:ascii="Trebuchet MS" w:hAnsi="Trebuchet MS"/>
          <w:b/>
          <w:bCs/>
          <w:sz w:val="24"/>
          <w:szCs w:val="24"/>
          <w:lang w:val="ro-RO"/>
        </w:rPr>
        <w:t>î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n declara</w:t>
      </w:r>
      <w:r>
        <w:rPr>
          <w:rFonts w:ascii="Trebuchet MS" w:hAnsi="Trebuchet MS"/>
          <w:b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i, dup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luarea la cuno</w:t>
      </w:r>
      <w:r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tin</w:t>
      </w:r>
      <w:r>
        <w:rPr>
          <w:rFonts w:ascii="Trebuchet MS" w:hAnsi="Trebuchet MS"/>
          <w:b/>
          <w:bCs/>
          <w:sz w:val="24"/>
          <w:szCs w:val="24"/>
          <w:lang w:val="ro-RO"/>
        </w:rPr>
        <w:t>ț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a con</w:t>
      </w:r>
      <w:r>
        <w:rPr>
          <w:rFonts w:ascii="Trebuchet MS" w:hAnsi="Trebuchet MS"/>
          <w:b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nutului Ordonan</w:t>
      </w:r>
      <w:r>
        <w:rPr>
          <w:rFonts w:ascii="Trebuchet MS" w:hAnsi="Trebuchet MS"/>
          <w:b/>
          <w:bCs/>
          <w:sz w:val="24"/>
          <w:szCs w:val="24"/>
          <w:lang w:val="ro-RO"/>
        </w:rPr>
        <w:t>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ei de urgen</w:t>
      </w:r>
      <w:r>
        <w:rPr>
          <w:rFonts w:ascii="Trebuchet MS" w:hAnsi="Trebuchet MS"/>
          <w:b/>
          <w:bCs/>
          <w:sz w:val="24"/>
          <w:szCs w:val="24"/>
          <w:lang w:val="ro-RO"/>
        </w:rPr>
        <w:t>ț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a Guvernului nr. 24/2008 privind accesul la propriul dosar </w:t>
      </w:r>
      <w:r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 deconspirarea Securit</w:t>
      </w:r>
      <w:r>
        <w:rPr>
          <w:rFonts w:ascii="Trebuchet MS" w:hAnsi="Trebuchet MS"/>
          <w:b/>
          <w:bCs/>
          <w:sz w:val="24"/>
          <w:szCs w:val="24"/>
          <w:lang w:val="ro-RO"/>
        </w:rPr>
        <w:t>ă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i, aprobat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 cu modific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rile </w:t>
      </w:r>
      <w:r>
        <w:rPr>
          <w:rFonts w:ascii="Trebuchet MS" w:hAnsi="Trebuchet MS"/>
          <w:b/>
          <w:bCs/>
          <w:sz w:val="24"/>
          <w:szCs w:val="24"/>
          <w:lang w:val="ro-RO"/>
        </w:rPr>
        <w:t>ș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i complet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rile ulterioare, declar prin prezenta, pe propria r</w:t>
      </w:r>
      <w:r>
        <w:rPr>
          <w:rFonts w:ascii="Trebuchet MS" w:hAnsi="Trebuchet MS"/>
          <w:b/>
          <w:bCs/>
          <w:sz w:val="24"/>
          <w:szCs w:val="24"/>
          <w:lang w:val="ro-RO"/>
        </w:rPr>
        <w:t>ă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>spundere, ca am fost/nu am fost lucrator al Securit</w:t>
      </w:r>
      <w:r>
        <w:rPr>
          <w:rFonts w:ascii="Trebuchet MS" w:hAnsi="Trebuchet MS"/>
          <w:b/>
          <w:bCs/>
          <w:sz w:val="24"/>
          <w:szCs w:val="24"/>
          <w:lang w:val="ro-RO"/>
        </w:rPr>
        <w:t>ăț</w:t>
      </w:r>
      <w:r w:rsidRPr="00607699">
        <w:rPr>
          <w:rFonts w:ascii="Trebuchet MS" w:hAnsi="Trebuchet MS"/>
          <w:b/>
          <w:bCs/>
          <w:sz w:val="24"/>
          <w:szCs w:val="24"/>
          <w:lang w:val="ro-RO"/>
        </w:rPr>
        <w:t xml:space="preserve">ii sau colaborator al acesteia. </w:t>
      </w:r>
    </w:p>
    <w:p w14:paraId="749E3990" w14:textId="77777777" w:rsidR="00161707" w:rsidRPr="00607699" w:rsidRDefault="00161707" w:rsidP="00161707">
      <w:pPr>
        <w:spacing w:line="276" w:lineRule="auto"/>
        <w:contextualSpacing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75133E0C" w14:textId="77777777" w:rsidR="00161707" w:rsidRPr="00607699" w:rsidRDefault="00161707" w:rsidP="00161707">
      <w:pPr>
        <w:spacing w:line="276" w:lineRule="auto"/>
        <w:contextualSpacing/>
        <w:rPr>
          <w:rFonts w:ascii="Trebuchet MS" w:hAnsi="Trebuchet MS"/>
          <w:bCs/>
          <w:sz w:val="24"/>
          <w:szCs w:val="24"/>
          <w:lang w:val="ro-RO"/>
        </w:rPr>
      </w:pPr>
    </w:p>
    <w:p w14:paraId="7E40528F" w14:textId="77777777" w:rsidR="00161707" w:rsidRPr="00607699" w:rsidRDefault="00161707" w:rsidP="00161707">
      <w:pPr>
        <w:spacing w:line="276" w:lineRule="auto"/>
        <w:contextualSpacing/>
        <w:rPr>
          <w:rFonts w:ascii="Trebuchet MS" w:hAnsi="Trebuchet MS"/>
          <w:bCs/>
          <w:sz w:val="24"/>
          <w:szCs w:val="24"/>
          <w:lang w:val="ro-RO"/>
        </w:rPr>
      </w:pPr>
    </w:p>
    <w:p w14:paraId="04AC3010" w14:textId="71B0C13F" w:rsidR="00161707" w:rsidRPr="00607699" w:rsidRDefault="00161707" w:rsidP="00161707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 xml:space="preserve">Nume </w:t>
      </w:r>
      <w:r>
        <w:rPr>
          <w:rFonts w:ascii="Trebuchet MS" w:hAnsi="Trebuchet MS"/>
          <w:sz w:val="24"/>
          <w:szCs w:val="24"/>
          <w:lang w:val="ro-RO"/>
        </w:rPr>
        <w:t>și prenume</w:t>
      </w:r>
      <w:r w:rsidRPr="00607699">
        <w:rPr>
          <w:rFonts w:ascii="Trebuchet MS" w:hAnsi="Trebuchet MS"/>
          <w:sz w:val="24"/>
          <w:szCs w:val="24"/>
          <w:lang w:val="ro-RO"/>
        </w:rPr>
        <w:t xml:space="preserve"> ___________________________ </w:t>
      </w:r>
    </w:p>
    <w:p w14:paraId="5CBC8FE1" w14:textId="0A7D9499" w:rsidR="00161707" w:rsidRPr="00607699" w:rsidRDefault="00161707" w:rsidP="00161707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>Semnătura ____________</w:t>
      </w:r>
      <w:r>
        <w:rPr>
          <w:rFonts w:ascii="Trebuchet MS" w:hAnsi="Trebuchet MS"/>
          <w:sz w:val="24"/>
          <w:szCs w:val="24"/>
          <w:lang w:val="ro-RO"/>
        </w:rPr>
        <w:t>_________________</w:t>
      </w:r>
      <w:r w:rsidRPr="00607699">
        <w:rPr>
          <w:rFonts w:ascii="Trebuchet MS" w:hAnsi="Trebuchet MS"/>
          <w:sz w:val="24"/>
          <w:szCs w:val="24"/>
          <w:lang w:val="ro-RO"/>
        </w:rPr>
        <w:t xml:space="preserve">____ </w:t>
      </w:r>
    </w:p>
    <w:p w14:paraId="48E8A22C" w14:textId="77777777" w:rsidR="00161707" w:rsidRPr="00607699" w:rsidRDefault="00161707" w:rsidP="00161707">
      <w:pPr>
        <w:spacing w:line="360" w:lineRule="auto"/>
        <w:rPr>
          <w:rFonts w:ascii="Trebuchet MS" w:hAnsi="Trebuchet MS"/>
          <w:sz w:val="24"/>
          <w:szCs w:val="24"/>
          <w:lang w:val="ro-RO"/>
        </w:rPr>
      </w:pPr>
      <w:r w:rsidRPr="00607699">
        <w:rPr>
          <w:rFonts w:ascii="Trebuchet MS" w:hAnsi="Trebuchet MS"/>
          <w:sz w:val="24"/>
          <w:szCs w:val="24"/>
          <w:lang w:val="ro-RO"/>
        </w:rPr>
        <w:t>Data ____________________</w:t>
      </w:r>
    </w:p>
    <w:p w14:paraId="1FA2605B" w14:textId="77777777" w:rsidR="00161707" w:rsidRPr="004E5E51" w:rsidRDefault="00161707" w:rsidP="00161707">
      <w:pPr>
        <w:spacing w:line="360" w:lineRule="auto"/>
        <w:jc w:val="right"/>
        <w:rPr>
          <w:rFonts w:ascii="Trebuchet MS" w:hAnsi="Trebuchet MS"/>
          <w:sz w:val="28"/>
          <w:szCs w:val="28"/>
          <w:lang w:val="ro-RO"/>
        </w:rPr>
      </w:pPr>
    </w:p>
    <w:p w14:paraId="33574BE4" w14:textId="77777777" w:rsidR="00161707" w:rsidRPr="00921A7D" w:rsidRDefault="00161707" w:rsidP="00161707">
      <w:pPr>
        <w:pStyle w:val="NormalWeb"/>
        <w:spacing w:line="276" w:lineRule="auto"/>
        <w:rPr>
          <w:rFonts w:ascii="Trebuchet MS" w:hAnsi="Trebuchet MS" w:cs="Arial"/>
          <w:color w:val="000000"/>
        </w:rPr>
      </w:pPr>
    </w:p>
    <w:p w14:paraId="116061D2" w14:textId="70A9868F" w:rsidR="00921A7D" w:rsidRPr="00921A7D" w:rsidRDefault="00411001" w:rsidP="00411001">
      <w:pPr>
        <w:pStyle w:val="NormalWeb"/>
        <w:tabs>
          <w:tab w:val="left" w:pos="4356"/>
          <w:tab w:val="center" w:pos="5130"/>
        </w:tabs>
        <w:spacing w:line="276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</w:p>
    <w:p w14:paraId="07C8F6C4" w14:textId="792A69D7" w:rsidR="00E44F5E" w:rsidRPr="00921A7D" w:rsidRDefault="00E44F5E" w:rsidP="00921A7D">
      <w:pPr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1FC8" w14:textId="77777777" w:rsidR="00D5282E" w:rsidRDefault="00D5282E" w:rsidP="004679C1">
      <w:r>
        <w:separator/>
      </w:r>
    </w:p>
  </w:endnote>
  <w:endnote w:type="continuationSeparator" w:id="0">
    <w:p w14:paraId="12866632" w14:textId="77777777" w:rsidR="00D5282E" w:rsidRDefault="00D5282E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F62CE35">
          <wp:simplePos x="0" y="0"/>
          <wp:positionH relativeFrom="column">
            <wp:posOffset>5447665</wp:posOffset>
          </wp:positionH>
          <wp:positionV relativeFrom="page">
            <wp:posOffset>990600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 - Mureş, str. Ghe. Marinescu, nr. 50, judeţul Mureş</w:t>
    </w:r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el:0265 - 212111, 211292, 217235 ;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>Operator de date cu caracter personal înregistrat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D8C4" w14:textId="77777777" w:rsidR="00D5282E" w:rsidRDefault="00D5282E" w:rsidP="004679C1">
      <w:r>
        <w:separator/>
      </w:r>
    </w:p>
  </w:footnote>
  <w:footnote w:type="continuationSeparator" w:id="0">
    <w:p w14:paraId="13EA6025" w14:textId="77777777" w:rsidR="00D5282E" w:rsidRDefault="00D5282E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30ACC"/>
    <w:rsid w:val="000522CA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549A6"/>
    <w:rsid w:val="00161707"/>
    <w:rsid w:val="001631B3"/>
    <w:rsid w:val="00165F63"/>
    <w:rsid w:val="001679A6"/>
    <w:rsid w:val="00171E40"/>
    <w:rsid w:val="0018013F"/>
    <w:rsid w:val="0018226B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F3CCB"/>
    <w:rsid w:val="00227397"/>
    <w:rsid w:val="002274BF"/>
    <w:rsid w:val="00246CE7"/>
    <w:rsid w:val="0025520D"/>
    <w:rsid w:val="00257478"/>
    <w:rsid w:val="002578C1"/>
    <w:rsid w:val="00261142"/>
    <w:rsid w:val="00262AB0"/>
    <w:rsid w:val="002642F0"/>
    <w:rsid w:val="00265373"/>
    <w:rsid w:val="00281F45"/>
    <w:rsid w:val="00284139"/>
    <w:rsid w:val="00294363"/>
    <w:rsid w:val="002A4DE3"/>
    <w:rsid w:val="002A7773"/>
    <w:rsid w:val="002C390B"/>
    <w:rsid w:val="002D5EBE"/>
    <w:rsid w:val="002E4243"/>
    <w:rsid w:val="002F164D"/>
    <w:rsid w:val="003061B7"/>
    <w:rsid w:val="003079A0"/>
    <w:rsid w:val="0034194F"/>
    <w:rsid w:val="00342163"/>
    <w:rsid w:val="0034421B"/>
    <w:rsid w:val="00372D0B"/>
    <w:rsid w:val="00373EF7"/>
    <w:rsid w:val="003857D3"/>
    <w:rsid w:val="00394D92"/>
    <w:rsid w:val="0039659A"/>
    <w:rsid w:val="003B1B3F"/>
    <w:rsid w:val="003D2D6D"/>
    <w:rsid w:val="003D5F46"/>
    <w:rsid w:val="003F4640"/>
    <w:rsid w:val="00401B72"/>
    <w:rsid w:val="00406B61"/>
    <w:rsid w:val="00411001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3D09"/>
    <w:rsid w:val="00561DD1"/>
    <w:rsid w:val="00564BFE"/>
    <w:rsid w:val="00571022"/>
    <w:rsid w:val="005772EA"/>
    <w:rsid w:val="005832A4"/>
    <w:rsid w:val="005850F7"/>
    <w:rsid w:val="00590197"/>
    <w:rsid w:val="005B4B71"/>
    <w:rsid w:val="005B59C5"/>
    <w:rsid w:val="005F6B35"/>
    <w:rsid w:val="005F7FAB"/>
    <w:rsid w:val="0060149A"/>
    <w:rsid w:val="0061326A"/>
    <w:rsid w:val="006140BF"/>
    <w:rsid w:val="0062178A"/>
    <w:rsid w:val="00624903"/>
    <w:rsid w:val="00626235"/>
    <w:rsid w:val="00630348"/>
    <w:rsid w:val="0064158F"/>
    <w:rsid w:val="006415EC"/>
    <w:rsid w:val="006446F7"/>
    <w:rsid w:val="00657B98"/>
    <w:rsid w:val="00661EDB"/>
    <w:rsid w:val="0067266F"/>
    <w:rsid w:val="00683CF5"/>
    <w:rsid w:val="00690F1F"/>
    <w:rsid w:val="00695A1F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F6F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61F75"/>
    <w:rsid w:val="007654A3"/>
    <w:rsid w:val="00771F19"/>
    <w:rsid w:val="007734A3"/>
    <w:rsid w:val="00782106"/>
    <w:rsid w:val="007857FB"/>
    <w:rsid w:val="00785CFA"/>
    <w:rsid w:val="00786E31"/>
    <w:rsid w:val="007B0E9B"/>
    <w:rsid w:val="007B4BE1"/>
    <w:rsid w:val="007C3BBC"/>
    <w:rsid w:val="007C5237"/>
    <w:rsid w:val="007D017A"/>
    <w:rsid w:val="007E1ECF"/>
    <w:rsid w:val="007E5A6D"/>
    <w:rsid w:val="007F0790"/>
    <w:rsid w:val="00802C47"/>
    <w:rsid w:val="00807344"/>
    <w:rsid w:val="0080757B"/>
    <w:rsid w:val="008162A8"/>
    <w:rsid w:val="008241F8"/>
    <w:rsid w:val="008255B6"/>
    <w:rsid w:val="00832A01"/>
    <w:rsid w:val="008449BC"/>
    <w:rsid w:val="00846B05"/>
    <w:rsid w:val="00851C3A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D2564"/>
    <w:rsid w:val="008D6917"/>
    <w:rsid w:val="008E36CB"/>
    <w:rsid w:val="008F09CB"/>
    <w:rsid w:val="00904744"/>
    <w:rsid w:val="00904A3C"/>
    <w:rsid w:val="00914A14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1D26"/>
    <w:rsid w:val="00B37C77"/>
    <w:rsid w:val="00B40B55"/>
    <w:rsid w:val="00B55420"/>
    <w:rsid w:val="00B55A2E"/>
    <w:rsid w:val="00B56850"/>
    <w:rsid w:val="00B5756A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1936"/>
    <w:rsid w:val="00C22A95"/>
    <w:rsid w:val="00C2689B"/>
    <w:rsid w:val="00C31A1E"/>
    <w:rsid w:val="00C339A7"/>
    <w:rsid w:val="00C42129"/>
    <w:rsid w:val="00C60330"/>
    <w:rsid w:val="00C623AB"/>
    <w:rsid w:val="00C64355"/>
    <w:rsid w:val="00C668CD"/>
    <w:rsid w:val="00C7798E"/>
    <w:rsid w:val="00C83E5B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5282E"/>
    <w:rsid w:val="00D52BC9"/>
    <w:rsid w:val="00D56F78"/>
    <w:rsid w:val="00D63E9A"/>
    <w:rsid w:val="00D75AF0"/>
    <w:rsid w:val="00D85842"/>
    <w:rsid w:val="00D91D57"/>
    <w:rsid w:val="00D931D7"/>
    <w:rsid w:val="00D93460"/>
    <w:rsid w:val="00D956CB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44B"/>
    <w:rsid w:val="00F31CC7"/>
    <w:rsid w:val="00F3259E"/>
    <w:rsid w:val="00F405E6"/>
    <w:rsid w:val="00F64D6F"/>
    <w:rsid w:val="00F73AD5"/>
    <w:rsid w:val="00F8777C"/>
    <w:rsid w:val="00F95F69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9</cp:revision>
  <cp:lastPrinted>2024-05-31T11:31:00Z</cp:lastPrinted>
  <dcterms:created xsi:type="dcterms:W3CDTF">2024-06-12T06:36:00Z</dcterms:created>
  <dcterms:modified xsi:type="dcterms:W3CDTF">2025-08-13T07:33:00Z</dcterms:modified>
</cp:coreProperties>
</file>